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8C3" w:rsidRPr="00090BEF" w:rsidRDefault="004E5A6E" w:rsidP="006E48C3">
      <w:bookmarkStart w:id="0" w:name="_GoBack"/>
      <w:bookmarkEnd w:id="0"/>
      <w:r w:rsidRPr="00090BEF">
        <w:rPr>
          <w:rFonts w:hint="eastAsia"/>
        </w:rPr>
        <w:t>第３号様式（第８条第２項）</w:t>
      </w:r>
    </w:p>
    <w:p w:rsidR="006E48C3" w:rsidRPr="00090BEF" w:rsidRDefault="006E48C3" w:rsidP="006E48C3"/>
    <w:p w:rsidR="006E48C3" w:rsidRPr="00090BEF" w:rsidRDefault="004E5A6E" w:rsidP="006E48C3">
      <w:pPr>
        <w:jc w:val="center"/>
        <w:rPr>
          <w:sz w:val="44"/>
          <w:szCs w:val="44"/>
        </w:rPr>
      </w:pPr>
      <w:r w:rsidRPr="00090BEF">
        <w:rPr>
          <w:rFonts w:hint="eastAsia"/>
          <w:sz w:val="44"/>
          <w:szCs w:val="44"/>
        </w:rPr>
        <w:t>同等品に関する申告書</w:t>
      </w:r>
    </w:p>
    <w:p w:rsidR="006E48C3" w:rsidRPr="00090BEF" w:rsidRDefault="006E48C3" w:rsidP="006E48C3"/>
    <w:p w:rsidR="006E48C3" w:rsidRPr="00090BEF" w:rsidRDefault="004E5A6E" w:rsidP="006E48C3">
      <w:r w:rsidRPr="00090BEF">
        <w:rPr>
          <w:rFonts w:hint="eastAsia"/>
        </w:rPr>
        <w:t>横浜市契約事務受任者</w:t>
      </w:r>
    </w:p>
    <w:p w:rsidR="006E48C3" w:rsidRPr="00090BEF" w:rsidRDefault="004E5A6E" w:rsidP="006E48C3">
      <w:pPr>
        <w:ind w:firstLineChars="2000" w:firstLine="3950"/>
      </w:pPr>
      <w:r w:rsidRPr="00090BEF">
        <w:rPr>
          <w:rFonts w:hint="eastAsia"/>
        </w:rPr>
        <w:t>業者コード</w:t>
      </w:r>
    </w:p>
    <w:p w:rsidR="006E48C3" w:rsidRPr="00090BEF" w:rsidRDefault="004E5A6E" w:rsidP="006E48C3">
      <w:pPr>
        <w:ind w:firstLineChars="2000" w:firstLine="3950"/>
      </w:pPr>
      <w:r w:rsidRPr="00090BEF">
        <w:rPr>
          <w:rFonts w:hint="eastAsia"/>
        </w:rPr>
        <w:t>所在地</w:t>
      </w:r>
    </w:p>
    <w:p w:rsidR="006E48C3" w:rsidRPr="00090BEF" w:rsidRDefault="004E5A6E" w:rsidP="006E48C3">
      <w:pPr>
        <w:ind w:firstLineChars="2000" w:firstLine="3950"/>
      </w:pPr>
      <w:r w:rsidRPr="00090BEF">
        <w:rPr>
          <w:rFonts w:hint="eastAsia"/>
        </w:rPr>
        <w:t>商号又は名称</w:t>
      </w:r>
    </w:p>
    <w:p w:rsidR="006E48C3" w:rsidRPr="00090BEF" w:rsidRDefault="004E5A6E" w:rsidP="006E48C3">
      <w:pPr>
        <w:ind w:firstLineChars="2000" w:firstLine="3950"/>
      </w:pPr>
      <w:r w:rsidRPr="00090BEF">
        <w:rPr>
          <w:rFonts w:hint="eastAsia"/>
        </w:rPr>
        <w:t xml:space="preserve">代表者職・氏名　　　　　　　　　　　　</w:t>
      </w:r>
    </w:p>
    <w:p w:rsidR="006E48C3" w:rsidRPr="00090BEF" w:rsidRDefault="006E48C3" w:rsidP="006E48C3">
      <w:pPr>
        <w:ind w:right="210"/>
        <w:jc w:val="both"/>
      </w:pPr>
    </w:p>
    <w:p w:rsidR="006E48C3" w:rsidRPr="00090BEF" w:rsidRDefault="006E48C3" w:rsidP="006E48C3">
      <w:pPr>
        <w:ind w:right="210"/>
        <w:jc w:val="both"/>
        <w:rPr>
          <w:u w:val="single"/>
        </w:rPr>
      </w:pPr>
    </w:p>
    <w:p w:rsidR="006E48C3" w:rsidRPr="00090BEF" w:rsidRDefault="004E5A6E" w:rsidP="006E48C3">
      <w:pPr>
        <w:ind w:right="210"/>
        <w:jc w:val="both"/>
        <w:rPr>
          <w:u w:val="single"/>
        </w:rPr>
      </w:pPr>
      <w:r w:rsidRPr="00090BEF">
        <w:rPr>
          <w:rFonts w:hint="eastAsia"/>
          <w:u w:val="single"/>
        </w:rPr>
        <w:t xml:space="preserve">契約件名　</w:t>
      </w:r>
      <w:r w:rsidR="00FD0360">
        <w:rPr>
          <w:rFonts w:hint="eastAsia"/>
          <w:u w:val="single"/>
        </w:rPr>
        <w:t xml:space="preserve">　</w:t>
      </w:r>
      <w:r w:rsidR="00FD0360" w:rsidRPr="00FD0360">
        <w:rPr>
          <w:rFonts w:hint="eastAsia"/>
          <w:u w:val="single"/>
        </w:rPr>
        <w:t>避難所用プライベートルームテントの購入</w:t>
      </w:r>
      <w:r w:rsidR="00FD0360">
        <w:rPr>
          <w:rFonts w:hint="eastAsia"/>
          <w:u w:val="single"/>
        </w:rPr>
        <w:t xml:space="preserve">　</w:t>
      </w:r>
      <w:r w:rsidRPr="00090BEF">
        <w:rPr>
          <w:rFonts w:hint="eastAsia"/>
          <w:u w:val="single"/>
        </w:rPr>
        <w:t xml:space="preserve">　</w:t>
      </w:r>
    </w:p>
    <w:p w:rsidR="006E48C3" w:rsidRPr="00090BEF" w:rsidRDefault="006E48C3" w:rsidP="006E48C3"/>
    <w:p w:rsidR="006E48C3" w:rsidRPr="00090BEF" w:rsidRDefault="006E48C3" w:rsidP="006E48C3"/>
    <w:p w:rsidR="006E48C3" w:rsidRPr="00090BEF" w:rsidRDefault="004E5A6E" w:rsidP="006E48C3">
      <w:r w:rsidRPr="00090BEF">
        <w:rPr>
          <w:rFonts w:hint="eastAsia"/>
        </w:rPr>
        <w:t>いずれかの（　　）内に○を記載してください。</w:t>
      </w:r>
    </w:p>
    <w:p w:rsidR="006E48C3" w:rsidRPr="00090BEF" w:rsidRDefault="006E48C3" w:rsidP="006E48C3">
      <w:pPr>
        <w:ind w:firstLineChars="100" w:firstLine="198"/>
      </w:pPr>
    </w:p>
    <w:p w:rsidR="006E48C3" w:rsidRPr="00090BEF" w:rsidRDefault="004E5A6E" w:rsidP="006E48C3">
      <w:pPr>
        <w:ind w:leftChars="100" w:left="198"/>
      </w:pPr>
      <w:r w:rsidRPr="00090BEF">
        <w:rPr>
          <w:rFonts w:hint="eastAsia"/>
        </w:rPr>
        <w:t>（　　）　本案件について、すべて仕様書（同等品リストを含む）記載製品のとおり見積ります。</w:t>
      </w:r>
    </w:p>
    <w:p w:rsidR="006E48C3" w:rsidRPr="00090BEF" w:rsidRDefault="006E48C3" w:rsidP="006E48C3">
      <w:pPr>
        <w:ind w:left="198"/>
      </w:pPr>
    </w:p>
    <w:p w:rsidR="006E48C3" w:rsidRPr="00090BEF" w:rsidRDefault="006E48C3" w:rsidP="006E48C3">
      <w:pPr>
        <w:ind w:left="198"/>
      </w:pPr>
    </w:p>
    <w:p w:rsidR="006E48C3" w:rsidRPr="00090BEF" w:rsidRDefault="004E5A6E" w:rsidP="006E48C3">
      <w:pPr>
        <w:ind w:firstLineChars="100" w:firstLine="198"/>
      </w:pPr>
      <w:r w:rsidRPr="00090BEF">
        <w:rPr>
          <w:rFonts w:hint="eastAsia"/>
        </w:rPr>
        <w:t>（　　）　本案件について、次の製品を同等品として見積りましたので、申告します。</w:t>
      </w:r>
    </w:p>
    <w:p w:rsidR="006E48C3" w:rsidRPr="00090BEF" w:rsidRDefault="004E5A6E" w:rsidP="006E48C3">
      <w:pPr>
        <w:ind w:firstLineChars="100" w:firstLine="198"/>
      </w:pPr>
      <w:r w:rsidRPr="00090BEF">
        <w:rPr>
          <w:rFonts w:hint="eastAsi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8D2B00" w:rsidTr="006E48C3">
        <w:tc>
          <w:tcPr>
            <w:tcW w:w="4678" w:type="dxa"/>
            <w:tcBorders>
              <w:top w:val="single" w:sz="4" w:space="0" w:color="auto"/>
              <w:left w:val="single" w:sz="4" w:space="0" w:color="auto"/>
              <w:bottom w:val="single" w:sz="4" w:space="0" w:color="auto"/>
              <w:right w:val="single" w:sz="4" w:space="0" w:color="auto"/>
            </w:tcBorders>
            <w:hideMark/>
          </w:tcPr>
          <w:p w:rsidR="006E48C3" w:rsidRPr="00090BEF" w:rsidRDefault="004E5A6E">
            <w:pPr>
              <w:rPr>
                <w:kern w:val="2"/>
                <w:sz w:val="20"/>
                <w:szCs w:val="20"/>
              </w:rPr>
            </w:pPr>
            <w:r w:rsidRPr="00090BEF">
              <w:rPr>
                <w:rFonts w:hint="eastAsia"/>
                <w:kern w:val="2"/>
                <w:sz w:val="20"/>
                <w:szCs w:val="20"/>
              </w:rPr>
              <w:t xml:space="preserve">仕様書(同等品リストを含む)記載製品のメーカー・型番　　　</w:t>
            </w:r>
          </w:p>
        </w:tc>
        <w:tc>
          <w:tcPr>
            <w:tcW w:w="4961" w:type="dxa"/>
            <w:tcBorders>
              <w:top w:val="single" w:sz="4" w:space="0" w:color="auto"/>
              <w:left w:val="single" w:sz="4" w:space="0" w:color="auto"/>
              <w:bottom w:val="single" w:sz="4" w:space="0" w:color="auto"/>
              <w:right w:val="single" w:sz="4" w:space="0" w:color="auto"/>
            </w:tcBorders>
            <w:hideMark/>
          </w:tcPr>
          <w:p w:rsidR="006E48C3" w:rsidRPr="00090BEF" w:rsidRDefault="004E5A6E">
            <w:pPr>
              <w:rPr>
                <w:kern w:val="2"/>
                <w:sz w:val="20"/>
                <w:szCs w:val="20"/>
              </w:rPr>
            </w:pPr>
            <w:r w:rsidRPr="00090BEF">
              <w:rPr>
                <w:rFonts w:hint="eastAsia"/>
                <w:kern w:val="2"/>
                <w:sz w:val="20"/>
                <w:szCs w:val="20"/>
              </w:rPr>
              <w:t>同等品として提案する製品のメーカー・型番</w:t>
            </w:r>
          </w:p>
        </w:tc>
      </w:tr>
      <w:tr w:rsidR="008D2B00"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8D2B00"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8D2B00"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8D2B00"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8D2B00"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8D2B00"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8D2B00"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8D2B00"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8D2B00"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bl>
    <w:p w:rsidR="006E48C3" w:rsidRPr="00090BEF" w:rsidRDefault="006E48C3" w:rsidP="006E48C3"/>
    <w:p w:rsidR="006E48C3" w:rsidRPr="00090BEF" w:rsidRDefault="006E48C3" w:rsidP="006E48C3"/>
    <w:p w:rsidR="006E48C3" w:rsidRPr="00090BEF" w:rsidRDefault="004E5A6E" w:rsidP="006E48C3">
      <w:pPr>
        <w:ind w:left="198" w:hangingChars="100" w:hanging="198"/>
      </w:pPr>
      <w:r w:rsidRPr="00090BEF">
        <w:rPr>
          <w:rFonts w:hint="eastAsia"/>
        </w:rPr>
        <w:t>・「横浜市契約事務受任者」は、水道事業管理者の権限に属する契約にあっては「横浜市水道事業管理者」と、交通事業管理者の権限に属する契約にあっては「横浜市交通事業管理者」と読み替えるものとします。</w:t>
      </w:r>
    </w:p>
    <w:p w:rsidR="006E48C3" w:rsidRPr="00090BEF" w:rsidRDefault="004E5A6E" w:rsidP="006E48C3">
      <w:r w:rsidRPr="00090BEF">
        <w:rPr>
          <w:rFonts w:hint="eastAsia"/>
        </w:rPr>
        <w:t>・案件ごとに作成（押印不要）して提出してください。</w:t>
      </w:r>
    </w:p>
    <w:p w:rsidR="006E48C3" w:rsidRPr="00090BEF" w:rsidRDefault="004E5A6E" w:rsidP="006E48C3">
      <w:r w:rsidRPr="00090BEF">
        <w:rPr>
          <w:rFonts w:hint="eastAsia"/>
        </w:rPr>
        <w:t>・同等品で見積もった場合のみ、提案する製品のメーカー・型番を記載し、</w:t>
      </w:r>
      <w:r w:rsidRPr="00090BEF">
        <w:rPr>
          <w:rFonts w:hint="eastAsia"/>
          <w:b/>
        </w:rPr>
        <w:t>提案する製品のカタログを併せて添付</w:t>
      </w:r>
      <w:r w:rsidRPr="00090BEF">
        <w:rPr>
          <w:rFonts w:hint="eastAsia"/>
        </w:rPr>
        <w:t>してください。仕様書（同等品リストを含む）記載製品で見積もった場合は、メーカー・型番を記入していただく必要はありません。</w:t>
      </w:r>
    </w:p>
    <w:p w:rsidR="006E48C3" w:rsidRPr="00090BEF" w:rsidRDefault="004E5A6E" w:rsidP="006E48C3">
      <w:r w:rsidRPr="00090BEF">
        <w:rPr>
          <w:rFonts w:hint="eastAsia"/>
        </w:rPr>
        <w:t>・カタログがない製品の場合には、外観及び詳細な性能等がわかるような品質証明を添付してください。</w:t>
      </w:r>
    </w:p>
    <w:p w:rsidR="006E48C3" w:rsidRPr="00090BEF" w:rsidRDefault="004E5A6E" w:rsidP="006E48C3">
      <w:r w:rsidRPr="00090BEF">
        <w:rPr>
          <w:rFonts w:hint="eastAsia"/>
        </w:rPr>
        <w:t>※性能等が不明な場合には、同等品として認められないことがあります。</w:t>
      </w:r>
    </w:p>
    <w:p w:rsidR="006E48C3" w:rsidRPr="00090BEF" w:rsidRDefault="006E48C3" w:rsidP="006E48C3"/>
    <w:p w:rsidR="006E48C3" w:rsidRPr="00090BEF" w:rsidRDefault="006E48C3" w:rsidP="006E48C3"/>
    <w:p w:rsidR="006E48C3" w:rsidRPr="00090BEF" w:rsidRDefault="006E48C3" w:rsidP="006E48C3"/>
    <w:p w:rsidR="006E48C3" w:rsidRPr="004E5A6E" w:rsidRDefault="006E48C3" w:rsidP="006E48C3"/>
    <w:sectPr w:rsidR="006E48C3" w:rsidRPr="004E5A6E" w:rsidSect="00362BFD">
      <w:footerReference w:type="default" r:id="rId8"/>
      <w:pgSz w:w="11906" w:h="16838" w:code="9"/>
      <w:pgMar w:top="1418" w:right="1168" w:bottom="1040" w:left="1168" w:header="1134" w:footer="720" w:gutter="0"/>
      <w:cols w:space="720"/>
      <w:noEndnote/>
      <w:docGrid w:type="linesAndChars" w:linePitch="301" w:charSpace="-4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B00" w:rsidRDefault="004E5A6E">
      <w:r>
        <w:separator/>
      </w:r>
    </w:p>
  </w:endnote>
  <w:endnote w:type="continuationSeparator" w:id="0">
    <w:p w:rsidR="008D2B00" w:rsidRDefault="004E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3">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5D" w:rsidRDefault="00037A5D">
    <w:pPr>
      <w:textAlignment w:val="auto"/>
      <w:rPr>
        <w:rFonts w:ascii="ＤＦ平成明朝体W3"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B00" w:rsidRDefault="004E5A6E">
      <w:r>
        <w:separator/>
      </w:r>
    </w:p>
  </w:footnote>
  <w:footnote w:type="continuationSeparator" w:id="0">
    <w:p w:rsidR="008D2B00" w:rsidRDefault="004E5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018F"/>
    <w:multiLevelType w:val="hybridMultilevel"/>
    <w:tmpl w:val="5F8CEB5C"/>
    <w:lvl w:ilvl="0" w:tplc="3DD0C7EE">
      <w:numFmt w:val="bullet"/>
      <w:lvlText w:val="□"/>
      <w:lvlJc w:val="left"/>
      <w:pPr>
        <w:tabs>
          <w:tab w:val="num" w:pos="603"/>
        </w:tabs>
        <w:ind w:left="603" w:hanging="405"/>
      </w:pPr>
      <w:rPr>
        <w:rFonts w:ascii="ＭＳ ゴシック" w:eastAsia="ＭＳ ゴシック" w:hAnsi="ＭＳ ゴシック" w:cs="Times New Roman" w:hint="eastAsia"/>
      </w:rPr>
    </w:lvl>
    <w:lvl w:ilvl="1" w:tplc="6A243FB0" w:tentative="1">
      <w:start w:val="1"/>
      <w:numFmt w:val="bullet"/>
      <w:lvlText w:val=""/>
      <w:lvlJc w:val="left"/>
      <w:pPr>
        <w:tabs>
          <w:tab w:val="num" w:pos="1038"/>
        </w:tabs>
        <w:ind w:left="1038" w:hanging="420"/>
      </w:pPr>
      <w:rPr>
        <w:rFonts w:ascii="Wingdings" w:hAnsi="Wingdings" w:hint="default"/>
      </w:rPr>
    </w:lvl>
    <w:lvl w:ilvl="2" w:tplc="B1BCF1D6" w:tentative="1">
      <w:start w:val="1"/>
      <w:numFmt w:val="bullet"/>
      <w:lvlText w:val=""/>
      <w:lvlJc w:val="left"/>
      <w:pPr>
        <w:tabs>
          <w:tab w:val="num" w:pos="1458"/>
        </w:tabs>
        <w:ind w:left="1458" w:hanging="420"/>
      </w:pPr>
      <w:rPr>
        <w:rFonts w:ascii="Wingdings" w:hAnsi="Wingdings" w:hint="default"/>
      </w:rPr>
    </w:lvl>
    <w:lvl w:ilvl="3" w:tplc="43B63378" w:tentative="1">
      <w:start w:val="1"/>
      <w:numFmt w:val="bullet"/>
      <w:lvlText w:val=""/>
      <w:lvlJc w:val="left"/>
      <w:pPr>
        <w:tabs>
          <w:tab w:val="num" w:pos="1878"/>
        </w:tabs>
        <w:ind w:left="1878" w:hanging="420"/>
      </w:pPr>
      <w:rPr>
        <w:rFonts w:ascii="Wingdings" w:hAnsi="Wingdings" w:hint="default"/>
      </w:rPr>
    </w:lvl>
    <w:lvl w:ilvl="4" w:tplc="DD080144" w:tentative="1">
      <w:start w:val="1"/>
      <w:numFmt w:val="bullet"/>
      <w:lvlText w:val=""/>
      <w:lvlJc w:val="left"/>
      <w:pPr>
        <w:tabs>
          <w:tab w:val="num" w:pos="2298"/>
        </w:tabs>
        <w:ind w:left="2298" w:hanging="420"/>
      </w:pPr>
      <w:rPr>
        <w:rFonts w:ascii="Wingdings" w:hAnsi="Wingdings" w:hint="default"/>
      </w:rPr>
    </w:lvl>
    <w:lvl w:ilvl="5" w:tplc="DEB424EE" w:tentative="1">
      <w:start w:val="1"/>
      <w:numFmt w:val="bullet"/>
      <w:lvlText w:val=""/>
      <w:lvlJc w:val="left"/>
      <w:pPr>
        <w:tabs>
          <w:tab w:val="num" w:pos="2718"/>
        </w:tabs>
        <w:ind w:left="2718" w:hanging="420"/>
      </w:pPr>
      <w:rPr>
        <w:rFonts w:ascii="Wingdings" w:hAnsi="Wingdings" w:hint="default"/>
      </w:rPr>
    </w:lvl>
    <w:lvl w:ilvl="6" w:tplc="3F480460" w:tentative="1">
      <w:start w:val="1"/>
      <w:numFmt w:val="bullet"/>
      <w:lvlText w:val=""/>
      <w:lvlJc w:val="left"/>
      <w:pPr>
        <w:tabs>
          <w:tab w:val="num" w:pos="3138"/>
        </w:tabs>
        <w:ind w:left="3138" w:hanging="420"/>
      </w:pPr>
      <w:rPr>
        <w:rFonts w:ascii="Wingdings" w:hAnsi="Wingdings" w:hint="default"/>
      </w:rPr>
    </w:lvl>
    <w:lvl w:ilvl="7" w:tplc="42924D98" w:tentative="1">
      <w:start w:val="1"/>
      <w:numFmt w:val="bullet"/>
      <w:lvlText w:val=""/>
      <w:lvlJc w:val="left"/>
      <w:pPr>
        <w:tabs>
          <w:tab w:val="num" w:pos="3558"/>
        </w:tabs>
        <w:ind w:left="3558" w:hanging="420"/>
      </w:pPr>
      <w:rPr>
        <w:rFonts w:ascii="Wingdings" w:hAnsi="Wingdings" w:hint="default"/>
      </w:rPr>
    </w:lvl>
    <w:lvl w:ilvl="8" w:tplc="3D487468" w:tentative="1">
      <w:start w:val="1"/>
      <w:numFmt w:val="bullet"/>
      <w:lvlText w:val=""/>
      <w:lvlJc w:val="left"/>
      <w:pPr>
        <w:tabs>
          <w:tab w:val="num" w:pos="3978"/>
        </w:tabs>
        <w:ind w:left="3978" w:hanging="420"/>
      </w:pPr>
      <w:rPr>
        <w:rFonts w:ascii="Wingdings" w:hAnsi="Wingdings" w:hint="default"/>
      </w:rPr>
    </w:lvl>
  </w:abstractNum>
  <w:abstractNum w:abstractNumId="1" w15:restartNumberingAfterBreak="0">
    <w:nsid w:val="1F262D3A"/>
    <w:multiLevelType w:val="hybridMultilevel"/>
    <w:tmpl w:val="2BC23B7A"/>
    <w:lvl w:ilvl="0" w:tplc="7680ADC4">
      <w:start w:val="4"/>
      <w:numFmt w:val="bullet"/>
      <w:lvlText w:val="・"/>
      <w:lvlJc w:val="left"/>
      <w:pPr>
        <w:tabs>
          <w:tab w:val="num" w:pos="1170"/>
        </w:tabs>
        <w:ind w:left="1170" w:hanging="360"/>
      </w:pPr>
      <w:rPr>
        <w:rFonts w:ascii="ＭＳ ゴシック" w:eastAsia="ＭＳ ゴシック" w:hAnsi="ＭＳ ゴシック" w:cs="Times New Roman" w:hint="eastAsia"/>
      </w:rPr>
    </w:lvl>
    <w:lvl w:ilvl="1" w:tplc="AB8EDDAA" w:tentative="1">
      <w:start w:val="1"/>
      <w:numFmt w:val="bullet"/>
      <w:lvlText w:val=""/>
      <w:lvlJc w:val="left"/>
      <w:pPr>
        <w:tabs>
          <w:tab w:val="num" w:pos="1650"/>
        </w:tabs>
        <w:ind w:left="1650" w:hanging="420"/>
      </w:pPr>
      <w:rPr>
        <w:rFonts w:ascii="Wingdings" w:hAnsi="Wingdings" w:hint="default"/>
      </w:rPr>
    </w:lvl>
    <w:lvl w:ilvl="2" w:tplc="7370F5E8" w:tentative="1">
      <w:start w:val="1"/>
      <w:numFmt w:val="bullet"/>
      <w:lvlText w:val=""/>
      <w:lvlJc w:val="left"/>
      <w:pPr>
        <w:tabs>
          <w:tab w:val="num" w:pos="2070"/>
        </w:tabs>
        <w:ind w:left="2070" w:hanging="420"/>
      </w:pPr>
      <w:rPr>
        <w:rFonts w:ascii="Wingdings" w:hAnsi="Wingdings" w:hint="default"/>
      </w:rPr>
    </w:lvl>
    <w:lvl w:ilvl="3" w:tplc="7B0CF192" w:tentative="1">
      <w:start w:val="1"/>
      <w:numFmt w:val="bullet"/>
      <w:lvlText w:val=""/>
      <w:lvlJc w:val="left"/>
      <w:pPr>
        <w:tabs>
          <w:tab w:val="num" w:pos="2490"/>
        </w:tabs>
        <w:ind w:left="2490" w:hanging="420"/>
      </w:pPr>
      <w:rPr>
        <w:rFonts w:ascii="Wingdings" w:hAnsi="Wingdings" w:hint="default"/>
      </w:rPr>
    </w:lvl>
    <w:lvl w:ilvl="4" w:tplc="2EBEB018" w:tentative="1">
      <w:start w:val="1"/>
      <w:numFmt w:val="bullet"/>
      <w:lvlText w:val=""/>
      <w:lvlJc w:val="left"/>
      <w:pPr>
        <w:tabs>
          <w:tab w:val="num" w:pos="2910"/>
        </w:tabs>
        <w:ind w:left="2910" w:hanging="420"/>
      </w:pPr>
      <w:rPr>
        <w:rFonts w:ascii="Wingdings" w:hAnsi="Wingdings" w:hint="default"/>
      </w:rPr>
    </w:lvl>
    <w:lvl w:ilvl="5" w:tplc="3EDCE0A0" w:tentative="1">
      <w:start w:val="1"/>
      <w:numFmt w:val="bullet"/>
      <w:lvlText w:val=""/>
      <w:lvlJc w:val="left"/>
      <w:pPr>
        <w:tabs>
          <w:tab w:val="num" w:pos="3330"/>
        </w:tabs>
        <w:ind w:left="3330" w:hanging="420"/>
      </w:pPr>
      <w:rPr>
        <w:rFonts w:ascii="Wingdings" w:hAnsi="Wingdings" w:hint="default"/>
      </w:rPr>
    </w:lvl>
    <w:lvl w:ilvl="6" w:tplc="FB6880B6" w:tentative="1">
      <w:start w:val="1"/>
      <w:numFmt w:val="bullet"/>
      <w:lvlText w:val=""/>
      <w:lvlJc w:val="left"/>
      <w:pPr>
        <w:tabs>
          <w:tab w:val="num" w:pos="3750"/>
        </w:tabs>
        <w:ind w:left="3750" w:hanging="420"/>
      </w:pPr>
      <w:rPr>
        <w:rFonts w:ascii="Wingdings" w:hAnsi="Wingdings" w:hint="default"/>
      </w:rPr>
    </w:lvl>
    <w:lvl w:ilvl="7" w:tplc="263AD16C" w:tentative="1">
      <w:start w:val="1"/>
      <w:numFmt w:val="bullet"/>
      <w:lvlText w:val=""/>
      <w:lvlJc w:val="left"/>
      <w:pPr>
        <w:tabs>
          <w:tab w:val="num" w:pos="4170"/>
        </w:tabs>
        <w:ind w:left="4170" w:hanging="420"/>
      </w:pPr>
      <w:rPr>
        <w:rFonts w:ascii="Wingdings" w:hAnsi="Wingdings" w:hint="default"/>
      </w:rPr>
    </w:lvl>
    <w:lvl w:ilvl="8" w:tplc="DC74F212" w:tentative="1">
      <w:start w:val="1"/>
      <w:numFmt w:val="bullet"/>
      <w:lvlText w:val=""/>
      <w:lvlJc w:val="left"/>
      <w:pPr>
        <w:tabs>
          <w:tab w:val="num" w:pos="4590"/>
        </w:tabs>
        <w:ind w:left="4590" w:hanging="420"/>
      </w:pPr>
      <w:rPr>
        <w:rFonts w:ascii="Wingdings" w:hAnsi="Wingdings" w:hint="default"/>
      </w:rPr>
    </w:lvl>
  </w:abstractNum>
  <w:abstractNum w:abstractNumId="2" w15:restartNumberingAfterBreak="0">
    <w:nsid w:val="608F0D03"/>
    <w:multiLevelType w:val="hybridMultilevel"/>
    <w:tmpl w:val="AF1069AA"/>
    <w:lvl w:ilvl="0" w:tplc="62C23534">
      <w:numFmt w:val="bullet"/>
      <w:lvlText w:val="※"/>
      <w:lvlJc w:val="left"/>
      <w:pPr>
        <w:tabs>
          <w:tab w:val="num" w:pos="360"/>
        </w:tabs>
        <w:ind w:left="360" w:hanging="360"/>
      </w:pPr>
      <w:rPr>
        <w:rFonts w:ascii="ＭＳ ゴシック" w:eastAsia="ＭＳ ゴシック" w:hAnsi="ＭＳ ゴシック" w:cs="Times New Roman" w:hint="eastAsia"/>
      </w:rPr>
    </w:lvl>
    <w:lvl w:ilvl="1" w:tplc="773EE4EE" w:tentative="1">
      <w:start w:val="1"/>
      <w:numFmt w:val="bullet"/>
      <w:lvlText w:val=""/>
      <w:lvlJc w:val="left"/>
      <w:pPr>
        <w:tabs>
          <w:tab w:val="num" w:pos="840"/>
        </w:tabs>
        <w:ind w:left="840" w:hanging="420"/>
      </w:pPr>
      <w:rPr>
        <w:rFonts w:ascii="Wingdings" w:hAnsi="Wingdings" w:hint="default"/>
      </w:rPr>
    </w:lvl>
    <w:lvl w:ilvl="2" w:tplc="0EAC25A8" w:tentative="1">
      <w:start w:val="1"/>
      <w:numFmt w:val="bullet"/>
      <w:lvlText w:val=""/>
      <w:lvlJc w:val="left"/>
      <w:pPr>
        <w:tabs>
          <w:tab w:val="num" w:pos="1260"/>
        </w:tabs>
        <w:ind w:left="1260" w:hanging="420"/>
      </w:pPr>
      <w:rPr>
        <w:rFonts w:ascii="Wingdings" w:hAnsi="Wingdings" w:hint="default"/>
      </w:rPr>
    </w:lvl>
    <w:lvl w:ilvl="3" w:tplc="E1E49C68" w:tentative="1">
      <w:start w:val="1"/>
      <w:numFmt w:val="bullet"/>
      <w:lvlText w:val=""/>
      <w:lvlJc w:val="left"/>
      <w:pPr>
        <w:tabs>
          <w:tab w:val="num" w:pos="1680"/>
        </w:tabs>
        <w:ind w:left="1680" w:hanging="420"/>
      </w:pPr>
      <w:rPr>
        <w:rFonts w:ascii="Wingdings" w:hAnsi="Wingdings" w:hint="default"/>
      </w:rPr>
    </w:lvl>
    <w:lvl w:ilvl="4" w:tplc="E46C9BC8" w:tentative="1">
      <w:start w:val="1"/>
      <w:numFmt w:val="bullet"/>
      <w:lvlText w:val=""/>
      <w:lvlJc w:val="left"/>
      <w:pPr>
        <w:tabs>
          <w:tab w:val="num" w:pos="2100"/>
        </w:tabs>
        <w:ind w:left="2100" w:hanging="420"/>
      </w:pPr>
      <w:rPr>
        <w:rFonts w:ascii="Wingdings" w:hAnsi="Wingdings" w:hint="default"/>
      </w:rPr>
    </w:lvl>
    <w:lvl w:ilvl="5" w:tplc="C270D2FE" w:tentative="1">
      <w:start w:val="1"/>
      <w:numFmt w:val="bullet"/>
      <w:lvlText w:val=""/>
      <w:lvlJc w:val="left"/>
      <w:pPr>
        <w:tabs>
          <w:tab w:val="num" w:pos="2520"/>
        </w:tabs>
        <w:ind w:left="2520" w:hanging="420"/>
      </w:pPr>
      <w:rPr>
        <w:rFonts w:ascii="Wingdings" w:hAnsi="Wingdings" w:hint="default"/>
      </w:rPr>
    </w:lvl>
    <w:lvl w:ilvl="6" w:tplc="D242AA2E" w:tentative="1">
      <w:start w:val="1"/>
      <w:numFmt w:val="bullet"/>
      <w:lvlText w:val=""/>
      <w:lvlJc w:val="left"/>
      <w:pPr>
        <w:tabs>
          <w:tab w:val="num" w:pos="2940"/>
        </w:tabs>
        <w:ind w:left="2940" w:hanging="420"/>
      </w:pPr>
      <w:rPr>
        <w:rFonts w:ascii="Wingdings" w:hAnsi="Wingdings" w:hint="default"/>
      </w:rPr>
    </w:lvl>
    <w:lvl w:ilvl="7" w:tplc="27066AC2" w:tentative="1">
      <w:start w:val="1"/>
      <w:numFmt w:val="bullet"/>
      <w:lvlText w:val=""/>
      <w:lvlJc w:val="left"/>
      <w:pPr>
        <w:tabs>
          <w:tab w:val="num" w:pos="3360"/>
        </w:tabs>
        <w:ind w:left="3360" w:hanging="420"/>
      </w:pPr>
      <w:rPr>
        <w:rFonts w:ascii="Wingdings" w:hAnsi="Wingdings" w:hint="default"/>
      </w:rPr>
    </w:lvl>
    <w:lvl w:ilvl="8" w:tplc="F7785E7A"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9"/>
  <w:drawingGridVerticalSpacing w:val="301"/>
  <w:displayHorizontalDrawingGridEvery w:val="0"/>
  <w:doNotShadeFormData/>
  <w:noPunctuationKerning/>
  <w:characterSpacingControl w:val="doNotCompress"/>
  <w:noLineBreaksAfter w:lang="ja-JP" w:val="([{〈《「『【〔（［｛｢"/>
  <w:noLineBreaksBefore w:lang="ja-JP" w:val="!),.?]}、。〉》」』】〕！），．？］｝｡｣､ﾞﾟ"/>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B4"/>
    <w:rsid w:val="0001032F"/>
    <w:rsid w:val="00011790"/>
    <w:rsid w:val="00014AEE"/>
    <w:rsid w:val="00021807"/>
    <w:rsid w:val="000221D3"/>
    <w:rsid w:val="000259F9"/>
    <w:rsid w:val="000302F9"/>
    <w:rsid w:val="00031D24"/>
    <w:rsid w:val="0003260A"/>
    <w:rsid w:val="00037A5D"/>
    <w:rsid w:val="00037D3F"/>
    <w:rsid w:val="0005474E"/>
    <w:rsid w:val="00055113"/>
    <w:rsid w:val="0006284B"/>
    <w:rsid w:val="00062CF6"/>
    <w:rsid w:val="00063A89"/>
    <w:rsid w:val="000731E4"/>
    <w:rsid w:val="00090BEF"/>
    <w:rsid w:val="00092DB5"/>
    <w:rsid w:val="00094569"/>
    <w:rsid w:val="00096A8E"/>
    <w:rsid w:val="000A074C"/>
    <w:rsid w:val="000A4C12"/>
    <w:rsid w:val="000A7452"/>
    <w:rsid w:val="000A7FA6"/>
    <w:rsid w:val="000B3054"/>
    <w:rsid w:val="000B35E5"/>
    <w:rsid w:val="000C29CF"/>
    <w:rsid w:val="000C78F0"/>
    <w:rsid w:val="000D0711"/>
    <w:rsid w:val="001012E7"/>
    <w:rsid w:val="00110DD8"/>
    <w:rsid w:val="001130BF"/>
    <w:rsid w:val="00122FF6"/>
    <w:rsid w:val="00125DC5"/>
    <w:rsid w:val="0013731D"/>
    <w:rsid w:val="001462CD"/>
    <w:rsid w:val="0014729D"/>
    <w:rsid w:val="0015162E"/>
    <w:rsid w:val="001536F6"/>
    <w:rsid w:val="00161474"/>
    <w:rsid w:val="001713CB"/>
    <w:rsid w:val="0017745A"/>
    <w:rsid w:val="001817F0"/>
    <w:rsid w:val="0018354D"/>
    <w:rsid w:val="00183947"/>
    <w:rsid w:val="00186AB7"/>
    <w:rsid w:val="001930A2"/>
    <w:rsid w:val="001A0D4E"/>
    <w:rsid w:val="001A2D44"/>
    <w:rsid w:val="001A55AE"/>
    <w:rsid w:val="001A5E92"/>
    <w:rsid w:val="001B0DE1"/>
    <w:rsid w:val="001B134E"/>
    <w:rsid w:val="001B24A7"/>
    <w:rsid w:val="001B43BC"/>
    <w:rsid w:val="001B5670"/>
    <w:rsid w:val="001B7437"/>
    <w:rsid w:val="001C761A"/>
    <w:rsid w:val="001E0356"/>
    <w:rsid w:val="001E397B"/>
    <w:rsid w:val="001E68EE"/>
    <w:rsid w:val="001F1EC7"/>
    <w:rsid w:val="001F6C7D"/>
    <w:rsid w:val="00205D5E"/>
    <w:rsid w:val="00220401"/>
    <w:rsid w:val="00222CD1"/>
    <w:rsid w:val="0023759F"/>
    <w:rsid w:val="002376F2"/>
    <w:rsid w:val="002471CA"/>
    <w:rsid w:val="00256E0F"/>
    <w:rsid w:val="00262678"/>
    <w:rsid w:val="00264391"/>
    <w:rsid w:val="00266777"/>
    <w:rsid w:val="00271BC2"/>
    <w:rsid w:val="00271BC5"/>
    <w:rsid w:val="00272686"/>
    <w:rsid w:val="002848E0"/>
    <w:rsid w:val="002A22C6"/>
    <w:rsid w:val="002A5359"/>
    <w:rsid w:val="002A79EF"/>
    <w:rsid w:val="002B3858"/>
    <w:rsid w:val="002C0B73"/>
    <w:rsid w:val="002C3416"/>
    <w:rsid w:val="002D53F7"/>
    <w:rsid w:val="002D7422"/>
    <w:rsid w:val="002E5D28"/>
    <w:rsid w:val="002F38E3"/>
    <w:rsid w:val="00304B07"/>
    <w:rsid w:val="003063DE"/>
    <w:rsid w:val="00310231"/>
    <w:rsid w:val="00314920"/>
    <w:rsid w:val="00317685"/>
    <w:rsid w:val="00322D24"/>
    <w:rsid w:val="003247F3"/>
    <w:rsid w:val="003255CC"/>
    <w:rsid w:val="00327E24"/>
    <w:rsid w:val="00336D05"/>
    <w:rsid w:val="00341FEB"/>
    <w:rsid w:val="00350643"/>
    <w:rsid w:val="00355CDF"/>
    <w:rsid w:val="00362BFD"/>
    <w:rsid w:val="00365436"/>
    <w:rsid w:val="00367F27"/>
    <w:rsid w:val="00373677"/>
    <w:rsid w:val="00375475"/>
    <w:rsid w:val="00380A6C"/>
    <w:rsid w:val="00387BFC"/>
    <w:rsid w:val="00390580"/>
    <w:rsid w:val="00393B50"/>
    <w:rsid w:val="00395739"/>
    <w:rsid w:val="003B0AA3"/>
    <w:rsid w:val="003B33EF"/>
    <w:rsid w:val="003C3394"/>
    <w:rsid w:val="003C5297"/>
    <w:rsid w:val="003D1473"/>
    <w:rsid w:val="003D1F41"/>
    <w:rsid w:val="003E278C"/>
    <w:rsid w:val="003E2F64"/>
    <w:rsid w:val="003E41FC"/>
    <w:rsid w:val="003E7B99"/>
    <w:rsid w:val="003F2DA2"/>
    <w:rsid w:val="003F5780"/>
    <w:rsid w:val="00405356"/>
    <w:rsid w:val="00414DFC"/>
    <w:rsid w:val="004254F3"/>
    <w:rsid w:val="00425621"/>
    <w:rsid w:val="00435E29"/>
    <w:rsid w:val="00437393"/>
    <w:rsid w:val="00442BCA"/>
    <w:rsid w:val="00450CF9"/>
    <w:rsid w:val="004566F3"/>
    <w:rsid w:val="0046401D"/>
    <w:rsid w:val="004714F2"/>
    <w:rsid w:val="0047182D"/>
    <w:rsid w:val="00476CD8"/>
    <w:rsid w:val="00480F95"/>
    <w:rsid w:val="0048290A"/>
    <w:rsid w:val="004873C2"/>
    <w:rsid w:val="004922A9"/>
    <w:rsid w:val="004A03D4"/>
    <w:rsid w:val="004A3646"/>
    <w:rsid w:val="004A4008"/>
    <w:rsid w:val="004A58A6"/>
    <w:rsid w:val="004B3252"/>
    <w:rsid w:val="004B43B6"/>
    <w:rsid w:val="004B6DED"/>
    <w:rsid w:val="004B7B3A"/>
    <w:rsid w:val="004C41FA"/>
    <w:rsid w:val="004C595C"/>
    <w:rsid w:val="004D44A4"/>
    <w:rsid w:val="004D5917"/>
    <w:rsid w:val="004E5A6E"/>
    <w:rsid w:val="004E66F5"/>
    <w:rsid w:val="004E6F3B"/>
    <w:rsid w:val="004E7208"/>
    <w:rsid w:val="004F2D0A"/>
    <w:rsid w:val="004F465E"/>
    <w:rsid w:val="004F6B61"/>
    <w:rsid w:val="00507B7D"/>
    <w:rsid w:val="00514B03"/>
    <w:rsid w:val="00532101"/>
    <w:rsid w:val="005362E0"/>
    <w:rsid w:val="00536AC3"/>
    <w:rsid w:val="00543C20"/>
    <w:rsid w:val="00546DD8"/>
    <w:rsid w:val="005722D7"/>
    <w:rsid w:val="005729AD"/>
    <w:rsid w:val="00573789"/>
    <w:rsid w:val="00576B3E"/>
    <w:rsid w:val="00582FB0"/>
    <w:rsid w:val="00587551"/>
    <w:rsid w:val="00596328"/>
    <w:rsid w:val="005A219E"/>
    <w:rsid w:val="005A3089"/>
    <w:rsid w:val="005B285C"/>
    <w:rsid w:val="005B41EA"/>
    <w:rsid w:val="005C1E10"/>
    <w:rsid w:val="005C2ABE"/>
    <w:rsid w:val="005C6C5E"/>
    <w:rsid w:val="005C79E8"/>
    <w:rsid w:val="005D4EE0"/>
    <w:rsid w:val="005D51F2"/>
    <w:rsid w:val="005D62D1"/>
    <w:rsid w:val="005E5D53"/>
    <w:rsid w:val="005E683C"/>
    <w:rsid w:val="005F0878"/>
    <w:rsid w:val="005F4413"/>
    <w:rsid w:val="00607E77"/>
    <w:rsid w:val="00610A00"/>
    <w:rsid w:val="00611B80"/>
    <w:rsid w:val="00620836"/>
    <w:rsid w:val="00624B2C"/>
    <w:rsid w:val="006326DE"/>
    <w:rsid w:val="006350FA"/>
    <w:rsid w:val="00636E6B"/>
    <w:rsid w:val="00642C73"/>
    <w:rsid w:val="006435AE"/>
    <w:rsid w:val="006507F2"/>
    <w:rsid w:val="00650991"/>
    <w:rsid w:val="00651452"/>
    <w:rsid w:val="00655D6B"/>
    <w:rsid w:val="00661C74"/>
    <w:rsid w:val="00662263"/>
    <w:rsid w:val="00673A7C"/>
    <w:rsid w:val="006772AF"/>
    <w:rsid w:val="00681FF0"/>
    <w:rsid w:val="00683B58"/>
    <w:rsid w:val="00686D08"/>
    <w:rsid w:val="00692BEB"/>
    <w:rsid w:val="006934EB"/>
    <w:rsid w:val="00695609"/>
    <w:rsid w:val="006A24B0"/>
    <w:rsid w:val="006A6F10"/>
    <w:rsid w:val="006B345A"/>
    <w:rsid w:val="006B7860"/>
    <w:rsid w:val="006B7E5E"/>
    <w:rsid w:val="006C31BD"/>
    <w:rsid w:val="006D249C"/>
    <w:rsid w:val="006D4AE6"/>
    <w:rsid w:val="006D64C4"/>
    <w:rsid w:val="006D67CC"/>
    <w:rsid w:val="006E32FF"/>
    <w:rsid w:val="006E48C3"/>
    <w:rsid w:val="006F0E02"/>
    <w:rsid w:val="006F378D"/>
    <w:rsid w:val="007114C7"/>
    <w:rsid w:val="00737AF1"/>
    <w:rsid w:val="00743B87"/>
    <w:rsid w:val="007504B8"/>
    <w:rsid w:val="00762547"/>
    <w:rsid w:val="00762F91"/>
    <w:rsid w:val="00773732"/>
    <w:rsid w:val="007770A3"/>
    <w:rsid w:val="00786A96"/>
    <w:rsid w:val="007930E6"/>
    <w:rsid w:val="007A0573"/>
    <w:rsid w:val="007A207E"/>
    <w:rsid w:val="007B07E9"/>
    <w:rsid w:val="007B1A2A"/>
    <w:rsid w:val="007B35F9"/>
    <w:rsid w:val="007C0537"/>
    <w:rsid w:val="007C2650"/>
    <w:rsid w:val="007C4271"/>
    <w:rsid w:val="007D07FB"/>
    <w:rsid w:val="007D2026"/>
    <w:rsid w:val="007D5598"/>
    <w:rsid w:val="007E0A6B"/>
    <w:rsid w:val="007E2708"/>
    <w:rsid w:val="007E5B72"/>
    <w:rsid w:val="007F1DE1"/>
    <w:rsid w:val="0080073F"/>
    <w:rsid w:val="0080154E"/>
    <w:rsid w:val="00804852"/>
    <w:rsid w:val="008113F1"/>
    <w:rsid w:val="00811730"/>
    <w:rsid w:val="008133C7"/>
    <w:rsid w:val="00830EF6"/>
    <w:rsid w:val="00834EB5"/>
    <w:rsid w:val="00844D1D"/>
    <w:rsid w:val="00845667"/>
    <w:rsid w:val="008610EA"/>
    <w:rsid w:val="008621DF"/>
    <w:rsid w:val="00881E50"/>
    <w:rsid w:val="0088280C"/>
    <w:rsid w:val="00882EFD"/>
    <w:rsid w:val="00895891"/>
    <w:rsid w:val="00896B34"/>
    <w:rsid w:val="008A041D"/>
    <w:rsid w:val="008A0D35"/>
    <w:rsid w:val="008B18BF"/>
    <w:rsid w:val="008B7F34"/>
    <w:rsid w:val="008C30E1"/>
    <w:rsid w:val="008C375A"/>
    <w:rsid w:val="008C4037"/>
    <w:rsid w:val="008C4237"/>
    <w:rsid w:val="008D10A8"/>
    <w:rsid w:val="008D2B00"/>
    <w:rsid w:val="008F1E43"/>
    <w:rsid w:val="008F5E76"/>
    <w:rsid w:val="00903250"/>
    <w:rsid w:val="00907507"/>
    <w:rsid w:val="00920A54"/>
    <w:rsid w:val="009275E5"/>
    <w:rsid w:val="00930323"/>
    <w:rsid w:val="009341E0"/>
    <w:rsid w:val="0093486C"/>
    <w:rsid w:val="009358AB"/>
    <w:rsid w:val="00942560"/>
    <w:rsid w:val="0094701C"/>
    <w:rsid w:val="0095021A"/>
    <w:rsid w:val="00953CEF"/>
    <w:rsid w:val="00957C65"/>
    <w:rsid w:val="0096079E"/>
    <w:rsid w:val="00963D55"/>
    <w:rsid w:val="009668B6"/>
    <w:rsid w:val="0096759C"/>
    <w:rsid w:val="0097104F"/>
    <w:rsid w:val="0097738B"/>
    <w:rsid w:val="00977B50"/>
    <w:rsid w:val="00977F90"/>
    <w:rsid w:val="0098018A"/>
    <w:rsid w:val="00980321"/>
    <w:rsid w:val="009847BA"/>
    <w:rsid w:val="00984F47"/>
    <w:rsid w:val="00992CD3"/>
    <w:rsid w:val="009B7186"/>
    <w:rsid w:val="009D5D42"/>
    <w:rsid w:val="009D6C7D"/>
    <w:rsid w:val="009F50CB"/>
    <w:rsid w:val="009F5E6D"/>
    <w:rsid w:val="00A03D81"/>
    <w:rsid w:val="00A05A84"/>
    <w:rsid w:val="00A10424"/>
    <w:rsid w:val="00A15999"/>
    <w:rsid w:val="00A16F96"/>
    <w:rsid w:val="00A2103F"/>
    <w:rsid w:val="00A21CAB"/>
    <w:rsid w:val="00A2272A"/>
    <w:rsid w:val="00A300CE"/>
    <w:rsid w:val="00A560D5"/>
    <w:rsid w:val="00A60A13"/>
    <w:rsid w:val="00A73EA2"/>
    <w:rsid w:val="00A75823"/>
    <w:rsid w:val="00A825D9"/>
    <w:rsid w:val="00A8314B"/>
    <w:rsid w:val="00A93105"/>
    <w:rsid w:val="00A944CC"/>
    <w:rsid w:val="00AC23C8"/>
    <w:rsid w:val="00AC3BBF"/>
    <w:rsid w:val="00AD113F"/>
    <w:rsid w:val="00AD16F6"/>
    <w:rsid w:val="00AD7859"/>
    <w:rsid w:val="00AE1E46"/>
    <w:rsid w:val="00AE6F9B"/>
    <w:rsid w:val="00B02AD6"/>
    <w:rsid w:val="00B12D78"/>
    <w:rsid w:val="00B12ED4"/>
    <w:rsid w:val="00B134B1"/>
    <w:rsid w:val="00B21B63"/>
    <w:rsid w:val="00B2449E"/>
    <w:rsid w:val="00B30578"/>
    <w:rsid w:val="00B342B5"/>
    <w:rsid w:val="00B34508"/>
    <w:rsid w:val="00B345CB"/>
    <w:rsid w:val="00B36518"/>
    <w:rsid w:val="00B416EF"/>
    <w:rsid w:val="00B463B4"/>
    <w:rsid w:val="00B50021"/>
    <w:rsid w:val="00B63FCC"/>
    <w:rsid w:val="00B65F64"/>
    <w:rsid w:val="00B727A5"/>
    <w:rsid w:val="00B77F45"/>
    <w:rsid w:val="00B80C86"/>
    <w:rsid w:val="00BA70CD"/>
    <w:rsid w:val="00BB1557"/>
    <w:rsid w:val="00BB409F"/>
    <w:rsid w:val="00BB5694"/>
    <w:rsid w:val="00BB75DC"/>
    <w:rsid w:val="00BC0C3E"/>
    <w:rsid w:val="00BC49F3"/>
    <w:rsid w:val="00BD780E"/>
    <w:rsid w:val="00BE43D6"/>
    <w:rsid w:val="00BE62F5"/>
    <w:rsid w:val="00C01E58"/>
    <w:rsid w:val="00C1272B"/>
    <w:rsid w:val="00C136CF"/>
    <w:rsid w:val="00C14002"/>
    <w:rsid w:val="00C145D7"/>
    <w:rsid w:val="00C14CB4"/>
    <w:rsid w:val="00C166AF"/>
    <w:rsid w:val="00C31008"/>
    <w:rsid w:val="00C32551"/>
    <w:rsid w:val="00C325CE"/>
    <w:rsid w:val="00C35B69"/>
    <w:rsid w:val="00C374E6"/>
    <w:rsid w:val="00C409AE"/>
    <w:rsid w:val="00C449A4"/>
    <w:rsid w:val="00C5370B"/>
    <w:rsid w:val="00C53848"/>
    <w:rsid w:val="00C612D0"/>
    <w:rsid w:val="00C64FE7"/>
    <w:rsid w:val="00C6612B"/>
    <w:rsid w:val="00C6754A"/>
    <w:rsid w:val="00C7787F"/>
    <w:rsid w:val="00C84C66"/>
    <w:rsid w:val="00C874D6"/>
    <w:rsid w:val="00C87DCF"/>
    <w:rsid w:val="00CA44ED"/>
    <w:rsid w:val="00CA487E"/>
    <w:rsid w:val="00CA6EC9"/>
    <w:rsid w:val="00CA7A2B"/>
    <w:rsid w:val="00CB121A"/>
    <w:rsid w:val="00CB1461"/>
    <w:rsid w:val="00CC1C03"/>
    <w:rsid w:val="00CC27BC"/>
    <w:rsid w:val="00CE3105"/>
    <w:rsid w:val="00D04A07"/>
    <w:rsid w:val="00D147C5"/>
    <w:rsid w:val="00D156A5"/>
    <w:rsid w:val="00D213CF"/>
    <w:rsid w:val="00D24CCF"/>
    <w:rsid w:val="00D3332A"/>
    <w:rsid w:val="00D34A18"/>
    <w:rsid w:val="00D37CD3"/>
    <w:rsid w:val="00D416C6"/>
    <w:rsid w:val="00D53E10"/>
    <w:rsid w:val="00D554DE"/>
    <w:rsid w:val="00D60F7A"/>
    <w:rsid w:val="00D61051"/>
    <w:rsid w:val="00D62DD4"/>
    <w:rsid w:val="00D64078"/>
    <w:rsid w:val="00D67FE9"/>
    <w:rsid w:val="00D7582B"/>
    <w:rsid w:val="00D81EBD"/>
    <w:rsid w:val="00D858E7"/>
    <w:rsid w:val="00D8707C"/>
    <w:rsid w:val="00D91398"/>
    <w:rsid w:val="00D946BF"/>
    <w:rsid w:val="00D96145"/>
    <w:rsid w:val="00DB0816"/>
    <w:rsid w:val="00DB28D1"/>
    <w:rsid w:val="00DB51CC"/>
    <w:rsid w:val="00DB6252"/>
    <w:rsid w:val="00DB67D7"/>
    <w:rsid w:val="00DC090C"/>
    <w:rsid w:val="00DC212F"/>
    <w:rsid w:val="00DC6DC4"/>
    <w:rsid w:val="00DF1600"/>
    <w:rsid w:val="00DF3D09"/>
    <w:rsid w:val="00E00B97"/>
    <w:rsid w:val="00E014B4"/>
    <w:rsid w:val="00E06EB2"/>
    <w:rsid w:val="00E2138B"/>
    <w:rsid w:val="00E33DCC"/>
    <w:rsid w:val="00E37275"/>
    <w:rsid w:val="00E43392"/>
    <w:rsid w:val="00E4396A"/>
    <w:rsid w:val="00E51116"/>
    <w:rsid w:val="00E54642"/>
    <w:rsid w:val="00E55532"/>
    <w:rsid w:val="00E623AF"/>
    <w:rsid w:val="00E72C74"/>
    <w:rsid w:val="00E74C44"/>
    <w:rsid w:val="00E82D43"/>
    <w:rsid w:val="00E861B1"/>
    <w:rsid w:val="00E92161"/>
    <w:rsid w:val="00E9302D"/>
    <w:rsid w:val="00EC63A0"/>
    <w:rsid w:val="00ED797D"/>
    <w:rsid w:val="00ED7F6F"/>
    <w:rsid w:val="00EE7626"/>
    <w:rsid w:val="00F314D1"/>
    <w:rsid w:val="00F31FC0"/>
    <w:rsid w:val="00F35998"/>
    <w:rsid w:val="00F46844"/>
    <w:rsid w:val="00F54467"/>
    <w:rsid w:val="00F57909"/>
    <w:rsid w:val="00F600D6"/>
    <w:rsid w:val="00F730AB"/>
    <w:rsid w:val="00F74E55"/>
    <w:rsid w:val="00F751EC"/>
    <w:rsid w:val="00F77F9B"/>
    <w:rsid w:val="00F8409E"/>
    <w:rsid w:val="00F9255D"/>
    <w:rsid w:val="00FC3ECD"/>
    <w:rsid w:val="00FD0360"/>
    <w:rsid w:val="00FD30E7"/>
    <w:rsid w:val="00FE0670"/>
    <w:rsid w:val="00FE47C9"/>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5:chartTrackingRefBased/>
  <w15:docId w15:val="{1AB2207A-F7A3-4E6E-A67D-0C1DE090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50"/>
    <w:pPr>
      <w:widowControl w:val="0"/>
      <w:autoSpaceDE w:val="0"/>
      <w:autoSpaceDN w:val="0"/>
      <w:adjustRightInd w:val="0"/>
      <w:textAlignment w:val="baseline"/>
    </w:pPr>
    <w:rPr>
      <w:rFonts w:ascii="ＭＳ ゴシック" w:eastAsia="ＭＳ ゴシック"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0A6C"/>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1F41"/>
    <w:rPr>
      <w:rFonts w:ascii="Arial" w:hAnsi="Arial"/>
      <w:sz w:val="18"/>
      <w:szCs w:val="18"/>
    </w:rPr>
  </w:style>
  <w:style w:type="paragraph" w:styleId="a5">
    <w:name w:val="header"/>
    <w:basedOn w:val="a"/>
    <w:link w:val="a6"/>
    <w:uiPriority w:val="99"/>
    <w:semiHidden/>
    <w:unhideWhenUsed/>
    <w:rsid w:val="00405356"/>
    <w:pPr>
      <w:tabs>
        <w:tab w:val="center" w:pos="4252"/>
        <w:tab w:val="right" w:pos="8504"/>
      </w:tabs>
      <w:snapToGrid w:val="0"/>
    </w:pPr>
  </w:style>
  <w:style w:type="character" w:customStyle="1" w:styleId="a6">
    <w:name w:val="ヘッダー (文字)"/>
    <w:basedOn w:val="a0"/>
    <w:link w:val="a5"/>
    <w:uiPriority w:val="99"/>
    <w:semiHidden/>
    <w:rsid w:val="00405356"/>
    <w:rPr>
      <w:rFonts w:ascii="ＭＳ ゴシック" w:eastAsia="ＭＳ ゴシック" w:hAnsi="Times New Roman"/>
      <w:sz w:val="22"/>
      <w:szCs w:val="22"/>
    </w:rPr>
  </w:style>
  <w:style w:type="paragraph" w:styleId="a7">
    <w:name w:val="footer"/>
    <w:basedOn w:val="a"/>
    <w:link w:val="a8"/>
    <w:uiPriority w:val="99"/>
    <w:semiHidden/>
    <w:unhideWhenUsed/>
    <w:rsid w:val="00405356"/>
    <w:pPr>
      <w:tabs>
        <w:tab w:val="center" w:pos="4252"/>
        <w:tab w:val="right" w:pos="8504"/>
      </w:tabs>
      <w:snapToGrid w:val="0"/>
    </w:pPr>
  </w:style>
  <w:style w:type="character" w:customStyle="1" w:styleId="a8">
    <w:name w:val="フッター (文字)"/>
    <w:basedOn w:val="a0"/>
    <w:link w:val="a7"/>
    <w:uiPriority w:val="99"/>
    <w:semiHidden/>
    <w:rsid w:val="00405356"/>
    <w:rPr>
      <w:rFonts w:ascii="ＭＳ ゴシック" w:eastAsia="ＭＳ ゴシック"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2342-33DF-4F02-B62A-68AF7921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3</cp:revision>
  <cp:lastPrinted>1899-12-31T15:00:00Z</cp:lastPrinted>
  <dcterms:created xsi:type="dcterms:W3CDTF">2022-11-07T07:49:00Z</dcterms:created>
  <dcterms:modified xsi:type="dcterms:W3CDTF">2022-11-07T07:49:00Z</dcterms:modified>
</cp:coreProperties>
</file>